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5A81D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E5500F" wp14:editId="643D41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F1EF3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A335E2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56DE45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99B544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ACBAE06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42DFD81F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20730317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Faculty of engineering - </w:t>
      </w: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Shoubra</w:t>
      </w:r>
      <w:proofErr w:type="spellEnd"/>
    </w:p>
    <w:p w14:paraId="774A5D6C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14:paraId="7AEEF0CA" w14:textId="02710077" w:rsidR="00211A4D" w:rsidRPr="00B8575C" w:rsidRDefault="006E2C52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Research project</w:t>
      </w:r>
      <w:r w:rsidR="00211A4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3B987FA0" w14:textId="77777777"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395DB9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395DB9">
        <w:rPr>
          <w:rFonts w:asciiTheme="majorBidi" w:hAnsiTheme="majorBidi" w:cstheme="majorBidi"/>
          <w:sz w:val="28"/>
          <w:szCs w:val="28"/>
        </w:rPr>
        <w:t xml:space="preserve"> fulfillment of the requirements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215"/>
      </w:tblGrid>
      <w:tr w:rsidR="00211A4D" w14:paraId="36DF1C98" w14:textId="77777777" w:rsidTr="00A16B94">
        <w:trPr>
          <w:jc w:val="center"/>
        </w:trPr>
        <w:tc>
          <w:tcPr>
            <w:tcW w:w="3415" w:type="dxa"/>
          </w:tcPr>
          <w:p w14:paraId="6464FBE8" w14:textId="77777777" w:rsidR="00211A4D" w:rsidRPr="00077915" w:rsidRDefault="00211A4D" w:rsidP="00A16B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215" w:type="dxa"/>
          </w:tcPr>
          <w:p w14:paraId="1120EADF" w14:textId="49C665CB" w:rsidR="00211A4D" w:rsidRPr="007205EC" w:rsidRDefault="00253702" w:rsidP="00A16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gineering </w:t>
            </w:r>
            <w:r w:rsidR="00560CA7"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he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tics and </w:t>
            </w:r>
            <w:r w:rsidR="00560CA7"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hysics </w:t>
            </w:r>
          </w:p>
        </w:tc>
      </w:tr>
      <w:tr w:rsidR="00211A4D" w14:paraId="31713B80" w14:textId="77777777" w:rsidTr="00A16B94">
        <w:trPr>
          <w:jc w:val="center"/>
        </w:trPr>
        <w:tc>
          <w:tcPr>
            <w:tcW w:w="3415" w:type="dxa"/>
          </w:tcPr>
          <w:p w14:paraId="2858B3CF" w14:textId="77777777" w:rsidR="00211A4D" w:rsidRDefault="00211A4D" w:rsidP="00A16B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14:paraId="6DF6D5B4" w14:textId="3829EA61" w:rsidR="00211A4D" w:rsidRPr="0032014F" w:rsidRDefault="00E03F9A" w:rsidP="00A16B94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2014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-----</w:t>
            </w:r>
          </w:p>
        </w:tc>
      </w:tr>
      <w:tr w:rsidR="00211A4D" w14:paraId="4EBCBC6C" w14:textId="77777777" w:rsidTr="00A16B94">
        <w:trPr>
          <w:jc w:val="center"/>
        </w:trPr>
        <w:tc>
          <w:tcPr>
            <w:tcW w:w="3415" w:type="dxa"/>
          </w:tcPr>
          <w:p w14:paraId="6004608F" w14:textId="77777777" w:rsidR="00211A4D" w:rsidRPr="00077915" w:rsidRDefault="00211A4D" w:rsidP="00A16B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5215" w:type="dxa"/>
          </w:tcPr>
          <w:p w14:paraId="22F93D98" w14:textId="78C48323" w:rsidR="00211A4D" w:rsidRPr="007205EC" w:rsidRDefault="003411BE" w:rsidP="00A16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019-2020 </w:t>
            </w:r>
            <w:r w:rsidR="00CF6C07"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eparatory </w:t>
            </w:r>
          </w:p>
        </w:tc>
      </w:tr>
      <w:tr w:rsidR="00211A4D" w14:paraId="43D4E0FD" w14:textId="77777777" w:rsidTr="00A16B94">
        <w:trPr>
          <w:jc w:val="center"/>
        </w:trPr>
        <w:tc>
          <w:tcPr>
            <w:tcW w:w="3415" w:type="dxa"/>
          </w:tcPr>
          <w:p w14:paraId="39954AA9" w14:textId="77777777" w:rsidR="00211A4D" w:rsidRPr="00077915" w:rsidRDefault="00211A4D" w:rsidP="00A16B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215" w:type="dxa"/>
          </w:tcPr>
          <w:p w14:paraId="2F5DFD8D" w14:textId="421F2633" w:rsidR="00211A4D" w:rsidRPr="00973899" w:rsidRDefault="006E2C52" w:rsidP="00A16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</w:t>
            </w:r>
          </w:p>
        </w:tc>
      </w:tr>
      <w:tr w:rsidR="00211A4D" w14:paraId="2D79579A" w14:textId="77777777" w:rsidTr="00A16B94">
        <w:trPr>
          <w:jc w:val="center"/>
        </w:trPr>
        <w:tc>
          <w:tcPr>
            <w:tcW w:w="3415" w:type="dxa"/>
          </w:tcPr>
          <w:p w14:paraId="58C830C9" w14:textId="77777777" w:rsidR="00211A4D" w:rsidRPr="00077915" w:rsidRDefault="00211A4D" w:rsidP="00A16B9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215" w:type="dxa"/>
          </w:tcPr>
          <w:p w14:paraId="130477EC" w14:textId="117828BD" w:rsidR="00211A4D" w:rsidRPr="008675B6" w:rsidRDefault="006E2C52" w:rsidP="002C2F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E001</w:t>
            </w:r>
          </w:p>
        </w:tc>
      </w:tr>
    </w:tbl>
    <w:p w14:paraId="66F869D9" w14:textId="77777777" w:rsidR="005F05E9" w:rsidRDefault="00211A4D" w:rsidP="005F05E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14:paraId="7B6E20A6" w14:textId="49BF9E2C" w:rsidR="00211A4D" w:rsidRPr="005F05E9" w:rsidRDefault="00700851" w:rsidP="002642C7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……</w:t>
      </w:r>
      <w:r w:rsidR="002642C7" w:rsidRPr="0007791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211A4D" w:rsidRPr="00077915">
        <w:rPr>
          <w:rFonts w:asciiTheme="majorBidi" w:hAnsiTheme="majorBidi" w:cstheme="majorBidi"/>
          <w:b/>
          <w:bCs/>
          <w:sz w:val="36"/>
          <w:szCs w:val="36"/>
        </w:rPr>
        <w:t>…</w:t>
      </w:r>
      <w:r w:rsidR="006E2C52">
        <w:rPr>
          <w:rFonts w:asciiTheme="majorBidi" w:hAnsiTheme="majorBidi" w:cstheme="majorBidi"/>
          <w:b/>
          <w:bCs/>
          <w:sz w:val="36"/>
          <w:szCs w:val="36"/>
        </w:rPr>
        <w:t>programming languages</w:t>
      </w:r>
      <w:r w:rsidR="00211A4D" w:rsidRPr="00077915">
        <w:rPr>
          <w:rFonts w:asciiTheme="majorBidi" w:hAnsiTheme="majorBidi" w:cstheme="majorBidi"/>
          <w:b/>
          <w:bCs/>
          <w:sz w:val="36"/>
          <w:szCs w:val="36"/>
        </w:rPr>
        <w:t>…………..</w:t>
      </w:r>
    </w:p>
    <w:p w14:paraId="4AE7877A" w14:textId="77777777"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2F4520DF" w14:textId="77777777"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562"/>
        <w:gridCol w:w="2800"/>
        <w:gridCol w:w="3950"/>
        <w:gridCol w:w="2424"/>
      </w:tblGrid>
      <w:tr w:rsidR="00574FFF" w14:paraId="26EC034F" w14:textId="77777777" w:rsidTr="00622725">
        <w:trPr>
          <w:jc w:val="center"/>
        </w:trPr>
        <w:tc>
          <w:tcPr>
            <w:tcW w:w="562" w:type="dxa"/>
          </w:tcPr>
          <w:p w14:paraId="0A0AE4C8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2800" w:type="dxa"/>
          </w:tcPr>
          <w:p w14:paraId="5EF770FF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950" w:type="dxa"/>
          </w:tcPr>
          <w:p w14:paraId="55B6C425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 mail</w:t>
            </w:r>
          </w:p>
        </w:tc>
        <w:tc>
          <w:tcPr>
            <w:tcW w:w="2424" w:type="dxa"/>
          </w:tcPr>
          <w:p w14:paraId="5F8FB3A7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574FFF" w:rsidRPr="005F05E9" w14:paraId="6C53B6A5" w14:textId="77777777" w:rsidTr="00622725">
        <w:trPr>
          <w:jc w:val="center"/>
        </w:trPr>
        <w:tc>
          <w:tcPr>
            <w:tcW w:w="562" w:type="dxa"/>
          </w:tcPr>
          <w:p w14:paraId="4747A7EB" w14:textId="77777777" w:rsidR="00574FFF" w:rsidRPr="005F05E9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F05E9">
              <w:rPr>
                <w:rFonts w:ascii="TimesNewRomanPSMT" w:hAnsi="TimesNewRomanPSMT" w:cs="TimesNewRomanPSMT"/>
                <w:sz w:val="28"/>
                <w:szCs w:val="28"/>
              </w:rPr>
              <w:t>1</w:t>
            </w:r>
          </w:p>
        </w:tc>
        <w:tc>
          <w:tcPr>
            <w:tcW w:w="2800" w:type="dxa"/>
          </w:tcPr>
          <w:p w14:paraId="2301C162" w14:textId="2974CBA1" w:rsidR="00574FFF" w:rsidRPr="00622725" w:rsidRDefault="0062272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8"/>
                <w:szCs w:val="28"/>
                <w:rtl/>
              </w:rPr>
            </w:pPr>
            <w:r>
              <w:rPr>
                <w:rFonts w:ascii="TimesNewRomanPSMT" w:hAnsi="TimesNewRomanPSMT" w:hint="cs"/>
                <w:sz w:val="28"/>
                <w:szCs w:val="28"/>
                <w:rtl/>
              </w:rPr>
              <w:t>نرمين ناجي ايراهيم عبدالنبي</w:t>
            </w:r>
          </w:p>
        </w:tc>
        <w:tc>
          <w:tcPr>
            <w:tcW w:w="3950" w:type="dxa"/>
          </w:tcPr>
          <w:p w14:paraId="15648C5E" w14:textId="21FF6E24" w:rsidR="00574FFF" w:rsidRPr="005F05E9" w:rsidRDefault="0062272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Nermine196117@feng.bu.edu.eg</w:t>
            </w:r>
          </w:p>
        </w:tc>
        <w:tc>
          <w:tcPr>
            <w:tcW w:w="2424" w:type="dxa"/>
          </w:tcPr>
          <w:p w14:paraId="4D69BBBA" w14:textId="4B56B1E1" w:rsidR="005F05E9" w:rsidRPr="005F05E9" w:rsidRDefault="005F05E9" w:rsidP="0062272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F05E9">
              <w:rPr>
                <w:rFonts w:ascii="TimesNewRomanPSMT" w:hAnsi="TimesNewRomanPSMT" w:cs="TimesNewRomanPSMT"/>
                <w:sz w:val="28"/>
                <w:szCs w:val="28"/>
              </w:rPr>
              <w:t>991</w:t>
            </w:r>
          </w:p>
        </w:tc>
      </w:tr>
    </w:tbl>
    <w:p w14:paraId="6292BD3E" w14:textId="77777777" w:rsidR="00077915" w:rsidRPr="005F05E9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3272E38B" w14:textId="77777777" w:rsidR="004E7AAE" w:rsidRPr="005F05E9" w:rsidRDefault="004E7AAE" w:rsidP="00211A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C90142C" w14:textId="77777777" w:rsidR="004E7AAE" w:rsidRDefault="004E7AAE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14:paraId="3E62E388" w14:textId="77777777"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14:paraId="72BFA282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2421"/>
      </w:tblGrid>
      <w:tr w:rsidR="00077915" w14:paraId="00802441" w14:textId="77777777" w:rsidTr="0005172E">
        <w:tc>
          <w:tcPr>
            <w:tcW w:w="6595" w:type="dxa"/>
          </w:tcPr>
          <w:p w14:paraId="3CCA47B8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Examiners committee </w:t>
            </w:r>
          </w:p>
        </w:tc>
        <w:tc>
          <w:tcPr>
            <w:tcW w:w="2421" w:type="dxa"/>
          </w:tcPr>
          <w:p w14:paraId="372E264D" w14:textId="77777777"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Signature </w:t>
            </w:r>
          </w:p>
        </w:tc>
      </w:tr>
      <w:tr w:rsidR="00077915" w14:paraId="79140B6C" w14:textId="77777777" w:rsidTr="0005172E">
        <w:tc>
          <w:tcPr>
            <w:tcW w:w="6595" w:type="dxa"/>
          </w:tcPr>
          <w:p w14:paraId="4EFB81A4" w14:textId="228EDA97" w:rsidR="00077915" w:rsidRPr="00622725" w:rsidRDefault="006E2C52" w:rsidP="006831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31"/>
                <w:szCs w:val="31"/>
                <w:lang w:bidi="ar-EG"/>
              </w:rPr>
            </w:pPr>
            <w:r>
              <w:rPr>
                <w:rFonts w:ascii="TimesNewRomanPSMT" w:hAnsi="TimesNewRomanPSMT"/>
                <w:sz w:val="31"/>
                <w:szCs w:val="31"/>
                <w:lang w:bidi="ar-EG"/>
              </w:rPr>
              <w:t>Dr. Ahmed Bayoumi</w:t>
            </w:r>
          </w:p>
        </w:tc>
        <w:tc>
          <w:tcPr>
            <w:tcW w:w="2421" w:type="dxa"/>
          </w:tcPr>
          <w:p w14:paraId="21A95AFB" w14:textId="088C1174" w:rsidR="00077915" w:rsidRPr="00077915" w:rsidRDefault="006E2C52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</w:tr>
      <w:tr w:rsidR="00077915" w14:paraId="74D3D87E" w14:textId="77777777" w:rsidTr="0005172E">
        <w:tc>
          <w:tcPr>
            <w:tcW w:w="6595" w:type="dxa"/>
          </w:tcPr>
          <w:p w14:paraId="11072FF0" w14:textId="63C91E02" w:rsidR="00077915" w:rsidRPr="00077915" w:rsidRDefault="006E2C52" w:rsidP="006831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Dr. Shady Elmashad</w:t>
            </w:r>
          </w:p>
        </w:tc>
        <w:tc>
          <w:tcPr>
            <w:tcW w:w="2421" w:type="dxa"/>
          </w:tcPr>
          <w:p w14:paraId="5BC6CDD9" w14:textId="008635A8" w:rsidR="00077915" w:rsidRPr="00077915" w:rsidRDefault="006E2C52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2</w:t>
            </w:r>
          </w:p>
        </w:tc>
      </w:tr>
      <w:tr w:rsidR="00211A4D" w14:paraId="15DD2423" w14:textId="77777777" w:rsidTr="0005172E">
        <w:tc>
          <w:tcPr>
            <w:tcW w:w="6595" w:type="dxa"/>
          </w:tcPr>
          <w:p w14:paraId="7E2551BB" w14:textId="22B9F1D9" w:rsidR="00211A4D" w:rsidRPr="00077915" w:rsidRDefault="006E2C52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Dr. abdelhamid Attaby</w:t>
            </w:r>
          </w:p>
        </w:tc>
        <w:tc>
          <w:tcPr>
            <w:tcW w:w="2421" w:type="dxa"/>
          </w:tcPr>
          <w:p w14:paraId="78BD6BCA" w14:textId="37C52F72" w:rsidR="00211A4D" w:rsidRPr="00077915" w:rsidRDefault="006E2C52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3</w:t>
            </w:r>
          </w:p>
        </w:tc>
      </w:tr>
      <w:tr w:rsidR="00211A4D" w14:paraId="1232AB35" w14:textId="77777777" w:rsidTr="0005172E">
        <w:tc>
          <w:tcPr>
            <w:tcW w:w="6595" w:type="dxa"/>
          </w:tcPr>
          <w:p w14:paraId="5FC02103" w14:textId="4F76A8B8"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2421" w:type="dxa"/>
          </w:tcPr>
          <w:p w14:paraId="68BF692C" w14:textId="601196EE"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14:paraId="6D152A53" w14:textId="77777777" w:rsidR="00574FFF" w:rsidRDefault="00574FFF" w:rsidP="00574FFF">
      <w:pPr>
        <w:spacing w:line="360" w:lineRule="auto"/>
      </w:pPr>
    </w:p>
    <w:p w14:paraId="6005A0F8" w14:textId="77777777" w:rsidR="00574FFF" w:rsidRPr="00077915" w:rsidRDefault="00574FFF" w:rsidP="00574FFF">
      <w:pPr>
        <w:spacing w:line="360" w:lineRule="auto"/>
      </w:pPr>
    </w:p>
    <w:p w14:paraId="707C2815" w14:textId="77777777" w:rsidR="00A36808" w:rsidRDefault="00A36808" w:rsidP="00574FFF">
      <w:pPr>
        <w:tabs>
          <w:tab w:val="left" w:pos="5688"/>
        </w:tabs>
        <w:spacing w:line="360" w:lineRule="auto"/>
      </w:pPr>
    </w:p>
    <w:p w14:paraId="131B734D" w14:textId="77777777" w:rsidR="006E2C52" w:rsidRPr="00FF09A4" w:rsidRDefault="006E2C52" w:rsidP="00FF09A4">
      <w:pPr>
        <w:tabs>
          <w:tab w:val="left" w:pos="5688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F09A4">
        <w:rPr>
          <w:rFonts w:asciiTheme="majorBidi" w:hAnsiTheme="majorBidi" w:cstheme="majorBidi"/>
          <w:b/>
          <w:bCs/>
          <w:sz w:val="32"/>
          <w:szCs w:val="32"/>
        </w:rPr>
        <w:t>Definition and types of programming language</w:t>
      </w:r>
    </w:p>
    <w:p w14:paraId="39507171" w14:textId="61B165E3" w:rsidR="006E2C52" w:rsidRPr="00FF09A4" w:rsidRDefault="006E2C52" w:rsidP="00FF09A4">
      <w:pPr>
        <w:tabs>
          <w:tab w:val="left" w:pos="5688"/>
          <w:tab w:val="left" w:pos="62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9A4">
        <w:rPr>
          <w:rFonts w:ascii="Times New Roman" w:hAnsi="Times New Roman" w:cs="Times New Roman"/>
          <w:sz w:val="28"/>
          <w:szCs w:val="28"/>
        </w:rPr>
        <w:t>A programming language is a vocabulary and set of grammatical rules for instructing a computer or computing device to perform specific tasks. The term programming language usually refers to high-level languages</w:t>
      </w:r>
      <w:r>
        <w:t>.</w:t>
      </w:r>
      <w:r w:rsidR="00FF09A4" w:rsidRPr="00FF09A4">
        <w:t xml:space="preserve"> </w:t>
      </w:r>
      <w:r w:rsidR="00FF09A4" w:rsidRPr="00FF09A4">
        <w:rPr>
          <w:rFonts w:ascii="Times New Roman" w:hAnsi="Times New Roman" w:cs="Times New Roman"/>
          <w:sz w:val="28"/>
          <w:szCs w:val="28"/>
        </w:rPr>
        <w:t>The programming process uses special languages called programming languages, which contain vocabulary to guide the system for carrying out specific tasks, in addition to specific rules. A number of special words are in every programming language, some of them (JAVA, Java script, C#, SQL, PHP, and C++)</w:t>
      </w:r>
    </w:p>
    <w:p w14:paraId="5677DB2F" w14:textId="2B51994F" w:rsidR="00FF09A4" w:rsidRDefault="00FF09A4" w:rsidP="00FF09A4">
      <w:pPr>
        <w:tabs>
          <w:tab w:val="left" w:pos="568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F09A4">
        <w:rPr>
          <w:rFonts w:ascii="Times New Roman" w:hAnsi="Times New Roman" w:cs="Times New Roman"/>
          <w:b/>
          <w:bCs/>
          <w:sz w:val="32"/>
          <w:szCs w:val="32"/>
        </w:rPr>
        <w:t>Uses programming language</w:t>
      </w:r>
    </w:p>
    <w:p w14:paraId="3EBC0CF3" w14:textId="77777777" w:rsidR="00FF09A4" w:rsidRPr="00FF09A4" w:rsidRDefault="00FF09A4" w:rsidP="00FF09A4">
      <w:pPr>
        <w:tabs>
          <w:tab w:val="left" w:pos="56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9A4">
        <w:rPr>
          <w:rFonts w:ascii="Times New Roman" w:hAnsi="Times New Roman" w:cs="Times New Roman"/>
          <w:sz w:val="28"/>
          <w:szCs w:val="28"/>
        </w:rPr>
        <w:t>There are several areas in which programming languages are involved, and each field has its uses and goals</w:t>
      </w:r>
    </w:p>
    <w:p w14:paraId="4F49A9EE" w14:textId="54D65577" w:rsidR="00FF09A4" w:rsidRPr="00FF09A4" w:rsidRDefault="00FF09A4" w:rsidP="00FF09A4">
      <w:pPr>
        <w:tabs>
          <w:tab w:val="left" w:pos="56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9A4">
        <w:rPr>
          <w:rFonts w:ascii="Times New Roman" w:hAnsi="Times New Roman" w:cs="Times New Roman"/>
          <w:sz w:val="28"/>
          <w:szCs w:val="28"/>
        </w:rPr>
        <w:t xml:space="preserve">• </w:t>
      </w:r>
      <w:r w:rsidRPr="00FF09A4">
        <w:rPr>
          <w:rFonts w:ascii="Times New Roman" w:hAnsi="Times New Roman" w:cs="Times New Roman"/>
          <w:sz w:val="28"/>
          <w:szCs w:val="28"/>
        </w:rPr>
        <w:t>The field of applications and software: one of the programming languages used in developing programs, including web browsers, such as its language C#</w:t>
      </w:r>
    </w:p>
    <w:p w14:paraId="5808FFA1" w14:textId="38568661" w:rsidR="00FF09A4" w:rsidRPr="00FF09A4" w:rsidRDefault="00FF09A4" w:rsidP="00FF09A4">
      <w:pPr>
        <w:tabs>
          <w:tab w:val="left" w:pos="56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9A4">
        <w:rPr>
          <w:rFonts w:ascii="Times New Roman" w:hAnsi="Times New Roman" w:cs="Times New Roman"/>
          <w:sz w:val="28"/>
          <w:szCs w:val="28"/>
        </w:rPr>
        <w:t xml:space="preserve">• </w:t>
      </w:r>
      <w:r w:rsidRPr="00FF09A4">
        <w:rPr>
          <w:rFonts w:ascii="Times New Roman" w:hAnsi="Times New Roman" w:cs="Times New Roman"/>
          <w:sz w:val="28"/>
          <w:szCs w:val="28"/>
        </w:rPr>
        <w:t>Artificial intelligence comes in many areas, such as: Video games, one of the programming languages that enter this field (AIML)</w:t>
      </w:r>
    </w:p>
    <w:p w14:paraId="3092CBCD" w14:textId="66611B53" w:rsidR="00FF09A4" w:rsidRPr="00FF09A4" w:rsidRDefault="00FF09A4" w:rsidP="00FF09A4">
      <w:pPr>
        <w:tabs>
          <w:tab w:val="left" w:pos="568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9A4">
        <w:rPr>
          <w:rFonts w:ascii="Times New Roman" w:hAnsi="Times New Roman" w:cs="Times New Roman"/>
          <w:sz w:val="28"/>
          <w:szCs w:val="28"/>
        </w:rPr>
        <w:t xml:space="preserve">• </w:t>
      </w:r>
      <w:r w:rsidRPr="00FF09A4">
        <w:rPr>
          <w:rFonts w:ascii="Times New Roman" w:hAnsi="Times New Roman" w:cs="Times New Roman"/>
          <w:sz w:val="28"/>
          <w:szCs w:val="28"/>
        </w:rPr>
        <w:t>Database field: Programming languages are used in this field to create and modify databases, from these languages SQL language</w:t>
      </w:r>
    </w:p>
    <w:p w14:paraId="3FD70BCD" w14:textId="511559F6" w:rsidR="00FF09A4" w:rsidRDefault="00FF09A4" w:rsidP="00FF09A4">
      <w:pPr>
        <w:tabs>
          <w:tab w:val="left" w:pos="5688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F09A4">
        <w:rPr>
          <w:rFonts w:asciiTheme="majorBidi" w:hAnsiTheme="majorBidi" w:cstheme="majorBidi"/>
          <w:b/>
          <w:bCs/>
          <w:sz w:val="32"/>
          <w:szCs w:val="32"/>
        </w:rPr>
        <w:t>GitHub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F09A4">
        <w:rPr>
          <w:rFonts w:asciiTheme="majorBidi" w:hAnsiTheme="majorBidi" w:cstheme="majorBidi"/>
          <w:b/>
          <w:bCs/>
          <w:sz w:val="32"/>
          <w:szCs w:val="32"/>
        </w:rPr>
        <w:t>link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B291220" w14:textId="52601322" w:rsidR="00FF09A4" w:rsidRPr="00FF09A4" w:rsidRDefault="00FF09A4" w:rsidP="00FF09A4">
      <w:pPr>
        <w:tabs>
          <w:tab w:val="left" w:pos="5688"/>
        </w:tabs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GitHub Page:</w:t>
      </w:r>
    </w:p>
    <w:p w14:paraId="6318AABE" w14:textId="77777777" w:rsidR="00C44351" w:rsidRDefault="00C44351" w:rsidP="00574FFF">
      <w:pPr>
        <w:tabs>
          <w:tab w:val="left" w:pos="5688"/>
        </w:tabs>
        <w:spacing w:line="360" w:lineRule="auto"/>
      </w:pPr>
    </w:p>
    <w:p w14:paraId="445B2ECA" w14:textId="77777777" w:rsidR="00A36808" w:rsidRDefault="00A36808" w:rsidP="00574FFF">
      <w:pPr>
        <w:tabs>
          <w:tab w:val="left" w:pos="5688"/>
        </w:tabs>
        <w:spacing w:line="360" w:lineRule="auto"/>
      </w:pPr>
    </w:p>
    <w:p w14:paraId="791EC735" w14:textId="77777777" w:rsidR="00A36808" w:rsidRDefault="00A36808" w:rsidP="00574FFF">
      <w:pPr>
        <w:tabs>
          <w:tab w:val="left" w:pos="5688"/>
        </w:tabs>
        <w:spacing w:line="360" w:lineRule="auto"/>
      </w:pPr>
    </w:p>
    <w:p w14:paraId="2CCD3590" w14:textId="77777777" w:rsidR="00A36808" w:rsidRDefault="00A36808" w:rsidP="00574FFF">
      <w:pPr>
        <w:tabs>
          <w:tab w:val="left" w:pos="5688"/>
        </w:tabs>
        <w:spacing w:line="360" w:lineRule="auto"/>
      </w:pPr>
    </w:p>
    <w:p w14:paraId="1B31B479" w14:textId="7AAD2676" w:rsidR="00574FFF" w:rsidRDefault="00363A55" w:rsidP="002642C7">
      <w:pPr>
        <w:tabs>
          <w:tab w:val="left" w:pos="5688"/>
        </w:tabs>
        <w:spacing w:line="360" w:lineRule="auto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457AC5B" wp14:editId="0D4DEB24">
            <wp:simplePos x="0" y="0"/>
            <wp:positionH relativeFrom="margin">
              <wp:posOffset>-467360</wp:posOffset>
            </wp:positionH>
            <wp:positionV relativeFrom="margin">
              <wp:posOffset>2720975</wp:posOffset>
            </wp:positionV>
            <wp:extent cx="6657975" cy="26670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94A9863" wp14:editId="37EC1E23">
            <wp:simplePos x="0" y="0"/>
            <wp:positionH relativeFrom="margin">
              <wp:posOffset>-657225</wp:posOffset>
            </wp:positionH>
            <wp:positionV relativeFrom="margin">
              <wp:posOffset>854710</wp:posOffset>
            </wp:positionV>
            <wp:extent cx="7021830" cy="162877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72F">
        <w:rPr>
          <w:rFonts w:ascii="Times New Roman" w:eastAsiaTheme="minorEastAsia" w:hAnsi="Times New Roman" w:cs="Times New Roman"/>
          <w:b/>
          <w:bCs/>
          <w:sz w:val="32"/>
          <w:szCs w:val="32"/>
        </w:rPr>
        <w:t>Screenshots:</w:t>
      </w:r>
    </w:p>
    <w:p w14:paraId="32233684" w14:textId="21C10DFC" w:rsidR="00363A55" w:rsidRDefault="00363A55" w:rsidP="002642C7">
      <w:pPr>
        <w:tabs>
          <w:tab w:val="left" w:pos="5688"/>
        </w:tabs>
        <w:spacing w:line="360" w:lineRule="auto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073A5A5" wp14:editId="202A9678">
            <wp:simplePos x="0" y="0"/>
            <wp:positionH relativeFrom="margin">
              <wp:posOffset>-452417</wp:posOffset>
            </wp:positionH>
            <wp:positionV relativeFrom="margin">
              <wp:posOffset>5701030</wp:posOffset>
            </wp:positionV>
            <wp:extent cx="6828155" cy="19450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BD72AE" w14:textId="698502D8" w:rsidR="00BD572F" w:rsidRDefault="00BD572F" w:rsidP="002642C7">
      <w:pPr>
        <w:tabs>
          <w:tab w:val="left" w:pos="5688"/>
        </w:tabs>
        <w:spacing w:line="360" w:lineRule="auto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7D228769" w14:textId="11FC0779" w:rsidR="00363A55" w:rsidRPr="00BD572F" w:rsidRDefault="00363A55" w:rsidP="00084C84">
      <w:pPr>
        <w:tabs>
          <w:tab w:val="left" w:pos="5688"/>
        </w:tabs>
        <w:spacing w:line="360" w:lineRule="auto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A35427D" wp14:editId="3E5AEA4D">
            <wp:simplePos x="0" y="0"/>
            <wp:positionH relativeFrom="margin">
              <wp:posOffset>-476250</wp:posOffset>
            </wp:positionH>
            <wp:positionV relativeFrom="margin">
              <wp:posOffset>1121410</wp:posOffset>
            </wp:positionV>
            <wp:extent cx="6838950" cy="26765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>Source code:</w:t>
      </w:r>
      <w:bookmarkStart w:id="0" w:name="_GoBack"/>
      <w:bookmarkEnd w:id="0"/>
      <w:r w:rsidR="00084C84"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2490F66" wp14:editId="707D8A73">
            <wp:simplePos x="0" y="0"/>
            <wp:positionH relativeFrom="margin">
              <wp:posOffset>-542925</wp:posOffset>
            </wp:positionH>
            <wp:positionV relativeFrom="margin">
              <wp:posOffset>6312535</wp:posOffset>
            </wp:positionV>
            <wp:extent cx="7334250" cy="18859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9670899" wp14:editId="0DC7317F">
            <wp:simplePos x="0" y="0"/>
            <wp:positionH relativeFrom="margin">
              <wp:posOffset>-542925</wp:posOffset>
            </wp:positionH>
            <wp:positionV relativeFrom="margin">
              <wp:posOffset>3969385</wp:posOffset>
            </wp:positionV>
            <wp:extent cx="10106025" cy="21907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3A55" w:rsidRPr="00BD572F" w:rsidSect="0050479C">
      <w:headerReference w:type="default" r:id="rId16"/>
      <w:footerReference w:type="default" r:id="rId17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32C9" w14:textId="77777777" w:rsidR="00900BF3" w:rsidRDefault="00900BF3" w:rsidP="00077915">
      <w:pPr>
        <w:spacing w:after="0" w:line="240" w:lineRule="auto"/>
      </w:pPr>
      <w:r>
        <w:separator/>
      </w:r>
    </w:p>
  </w:endnote>
  <w:endnote w:type="continuationSeparator" w:id="0">
    <w:p w14:paraId="5606396F" w14:textId="77777777" w:rsidR="00900BF3" w:rsidRDefault="00900BF3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7A641E" w14:textId="77777777" w:rsidR="00700851" w:rsidRPr="00E7186A" w:rsidRDefault="0070085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E7186A">
          <w:rPr>
            <w:sz w:val="28"/>
            <w:szCs w:val="28"/>
          </w:rPr>
          <w:fldChar w:fldCharType="begin"/>
        </w:r>
        <w:r w:rsidRPr="00E7186A">
          <w:rPr>
            <w:sz w:val="28"/>
            <w:szCs w:val="28"/>
          </w:rPr>
          <w:instrText xml:space="preserve"> PAGE   \* MERGEFORMAT </w:instrText>
        </w:r>
        <w:r w:rsidRPr="00E7186A">
          <w:rPr>
            <w:sz w:val="28"/>
            <w:szCs w:val="28"/>
          </w:rPr>
          <w:fldChar w:fldCharType="separate"/>
        </w:r>
        <w:r w:rsidR="00084C84" w:rsidRPr="00084C84">
          <w:rPr>
            <w:b/>
            <w:bCs/>
            <w:noProof/>
            <w:sz w:val="28"/>
            <w:szCs w:val="28"/>
          </w:rPr>
          <w:t>1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Pr="00E7186A">
          <w:rPr>
            <w:b/>
            <w:bCs/>
            <w:sz w:val="28"/>
            <w:szCs w:val="28"/>
          </w:rPr>
          <w:t xml:space="preserve"> | </w:t>
        </w:r>
        <w:r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14:paraId="2F5FB654" w14:textId="77777777" w:rsidR="00700851" w:rsidRDefault="00700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86DBF" w14:textId="77777777" w:rsidR="00900BF3" w:rsidRDefault="00900BF3" w:rsidP="00077915">
      <w:pPr>
        <w:spacing w:after="0" w:line="240" w:lineRule="auto"/>
      </w:pPr>
      <w:r>
        <w:separator/>
      </w:r>
    </w:p>
  </w:footnote>
  <w:footnote w:type="continuationSeparator" w:id="0">
    <w:p w14:paraId="2F5D0249" w14:textId="77777777" w:rsidR="00900BF3" w:rsidRDefault="00900BF3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9AE00" w14:textId="77777777" w:rsidR="00700851" w:rsidRDefault="00700851" w:rsidP="00A16B94">
    <w:pPr>
      <w:spacing w:line="360" w:lineRule="auto"/>
      <w:ind w:left="360"/>
      <w:jc w:val="center"/>
      <w:rPr>
        <w:rFonts w:asciiTheme="majorBidi" w:hAnsiTheme="majorBidi" w:cstheme="majorBidi"/>
        <w:sz w:val="28"/>
        <w:szCs w:val="28"/>
      </w:rPr>
    </w:pPr>
  </w:p>
  <w:p w14:paraId="59707B9D" w14:textId="77777777" w:rsidR="00700851" w:rsidRPr="00077915" w:rsidRDefault="00700851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3EE5D3E" wp14:editId="4A7C0F3B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4612001" wp14:editId="6D158A78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077915">
      <w:rPr>
        <w:rFonts w:asciiTheme="majorBidi" w:hAnsiTheme="majorBidi" w:cstheme="majorBidi"/>
        <w:b/>
        <w:bCs/>
        <w:sz w:val="28"/>
        <w:szCs w:val="28"/>
      </w:rPr>
      <w:t>Benha</w:t>
    </w:r>
    <w:proofErr w:type="spellEnd"/>
    <w:r w:rsidRPr="00077915">
      <w:rPr>
        <w:rFonts w:asciiTheme="majorBidi" w:hAnsiTheme="majorBidi" w:cstheme="majorBidi"/>
        <w:b/>
        <w:bCs/>
        <w:sz w:val="28"/>
        <w:szCs w:val="28"/>
      </w:rPr>
      <w:t xml:space="preserve"> University</w:t>
    </w:r>
  </w:p>
  <w:p w14:paraId="4B43192A" w14:textId="77777777" w:rsidR="00700851" w:rsidRDefault="00700851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>
      <w:rPr>
        <w:rFonts w:asciiTheme="majorBidi" w:hAnsiTheme="majorBidi" w:cstheme="majorBidi"/>
        <w:b/>
        <w:bCs/>
        <w:sz w:val="28"/>
        <w:szCs w:val="28"/>
      </w:rPr>
      <w:t xml:space="preserve"> - </w:t>
    </w:r>
    <w:proofErr w:type="spellStart"/>
    <w:r>
      <w:rPr>
        <w:rFonts w:asciiTheme="majorBidi" w:hAnsiTheme="majorBidi" w:cstheme="majorBidi"/>
        <w:b/>
        <w:bCs/>
        <w:sz w:val="28"/>
        <w:szCs w:val="28"/>
      </w:rPr>
      <w:t>Shoubra</w:t>
    </w:r>
    <w:proofErr w:type="spellEnd"/>
  </w:p>
  <w:p w14:paraId="68294602" w14:textId="77777777" w:rsidR="00700851" w:rsidRPr="00077915" w:rsidRDefault="00700851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E2211" wp14:editId="121DC56A">
              <wp:simplePos x="0" y="0"/>
              <wp:positionH relativeFrom="margin">
                <wp:align>center</wp:align>
              </wp:positionH>
              <wp:positionV relativeFrom="paragraph">
                <wp:posOffset>467360</wp:posOffset>
              </wp:positionV>
              <wp:extent cx="6545580" cy="7620"/>
              <wp:effectExtent l="0" t="0" r="7620" b="1143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558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>
          <w:pict>
            <v:line w14:anchorId="41013A92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6.8pt" to="515.4pt,3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" strokecolor="black [3200]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78588E"/>
    <w:multiLevelType w:val="hybridMultilevel"/>
    <w:tmpl w:val="0C88106A"/>
    <w:lvl w:ilvl="0" w:tplc="76A051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FE7"/>
    <w:multiLevelType w:val="hybridMultilevel"/>
    <w:tmpl w:val="4B46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9296A"/>
    <w:multiLevelType w:val="hybridMultilevel"/>
    <w:tmpl w:val="FB1C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35DD0"/>
    <w:multiLevelType w:val="hybridMultilevel"/>
    <w:tmpl w:val="7B8C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C4ACE"/>
    <w:multiLevelType w:val="hybridMultilevel"/>
    <w:tmpl w:val="ED8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20EA3"/>
    <w:multiLevelType w:val="hybridMultilevel"/>
    <w:tmpl w:val="640E0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5A1A8A"/>
    <w:multiLevelType w:val="hybridMultilevel"/>
    <w:tmpl w:val="AB1E36CA"/>
    <w:lvl w:ilvl="0" w:tplc="30E08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E79FD"/>
    <w:multiLevelType w:val="hybridMultilevel"/>
    <w:tmpl w:val="44E8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25D6A"/>
    <w:multiLevelType w:val="hybridMultilevel"/>
    <w:tmpl w:val="F702A76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3B986358"/>
    <w:multiLevelType w:val="hybridMultilevel"/>
    <w:tmpl w:val="0BEC9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34027"/>
    <w:multiLevelType w:val="hybridMultilevel"/>
    <w:tmpl w:val="BD2A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174A1"/>
    <w:multiLevelType w:val="hybridMultilevel"/>
    <w:tmpl w:val="0BA0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106A0"/>
    <w:multiLevelType w:val="hybridMultilevel"/>
    <w:tmpl w:val="A32A1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54620520"/>
    <w:multiLevelType w:val="hybridMultilevel"/>
    <w:tmpl w:val="640E0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A43020"/>
    <w:multiLevelType w:val="hybridMultilevel"/>
    <w:tmpl w:val="46FA4066"/>
    <w:lvl w:ilvl="0" w:tplc="30E08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50DBE"/>
    <w:multiLevelType w:val="hybridMultilevel"/>
    <w:tmpl w:val="C98EC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40437"/>
    <w:multiLevelType w:val="hybridMultilevel"/>
    <w:tmpl w:val="8592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87DFD"/>
    <w:multiLevelType w:val="hybridMultilevel"/>
    <w:tmpl w:val="35266162"/>
    <w:lvl w:ilvl="0" w:tplc="76A051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0622B"/>
    <w:multiLevelType w:val="hybridMultilevel"/>
    <w:tmpl w:val="A9C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5"/>
  </w:num>
  <w:num w:numId="5">
    <w:abstractNumId w:val="12"/>
  </w:num>
  <w:num w:numId="6">
    <w:abstractNumId w:val="5"/>
  </w:num>
  <w:num w:numId="7">
    <w:abstractNumId w:val="22"/>
  </w:num>
  <w:num w:numId="8">
    <w:abstractNumId w:val="4"/>
  </w:num>
  <w:num w:numId="9">
    <w:abstractNumId w:val="14"/>
  </w:num>
  <w:num w:numId="10">
    <w:abstractNumId w:val="10"/>
  </w:num>
  <w:num w:numId="11">
    <w:abstractNumId w:val="9"/>
  </w:num>
  <w:num w:numId="12">
    <w:abstractNumId w:val="19"/>
  </w:num>
  <w:num w:numId="13">
    <w:abstractNumId w:val="6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16"/>
  </w:num>
  <w:num w:numId="19">
    <w:abstractNumId w:val="3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86"/>
    <w:rsid w:val="00012D2F"/>
    <w:rsid w:val="00041B30"/>
    <w:rsid w:val="00044ABE"/>
    <w:rsid w:val="0004531A"/>
    <w:rsid w:val="0005172E"/>
    <w:rsid w:val="000604D3"/>
    <w:rsid w:val="000711C3"/>
    <w:rsid w:val="000742E8"/>
    <w:rsid w:val="00077915"/>
    <w:rsid w:val="00082FB1"/>
    <w:rsid w:val="00084C84"/>
    <w:rsid w:val="0009102C"/>
    <w:rsid w:val="000A0111"/>
    <w:rsid w:val="000A4DE6"/>
    <w:rsid w:val="000B5929"/>
    <w:rsid w:val="000B751E"/>
    <w:rsid w:val="000E3AC5"/>
    <w:rsid w:val="00126698"/>
    <w:rsid w:val="00134271"/>
    <w:rsid w:val="00137855"/>
    <w:rsid w:val="0016577F"/>
    <w:rsid w:val="00166ED5"/>
    <w:rsid w:val="0018216C"/>
    <w:rsid w:val="00183703"/>
    <w:rsid w:val="00184DB8"/>
    <w:rsid w:val="00191BA6"/>
    <w:rsid w:val="001955F8"/>
    <w:rsid w:val="001A5941"/>
    <w:rsid w:val="001C707B"/>
    <w:rsid w:val="001F13B9"/>
    <w:rsid w:val="00211A4D"/>
    <w:rsid w:val="00253702"/>
    <w:rsid w:val="00256C26"/>
    <w:rsid w:val="002642C7"/>
    <w:rsid w:val="002760FF"/>
    <w:rsid w:val="0029149F"/>
    <w:rsid w:val="002C2F03"/>
    <w:rsid w:val="002C5ECD"/>
    <w:rsid w:val="002D2994"/>
    <w:rsid w:val="00306E67"/>
    <w:rsid w:val="0032014F"/>
    <w:rsid w:val="003411BE"/>
    <w:rsid w:val="003447DD"/>
    <w:rsid w:val="00351599"/>
    <w:rsid w:val="00363A55"/>
    <w:rsid w:val="00380CE0"/>
    <w:rsid w:val="003A6C60"/>
    <w:rsid w:val="003A776D"/>
    <w:rsid w:val="003C05A4"/>
    <w:rsid w:val="003C2224"/>
    <w:rsid w:val="003F2C6A"/>
    <w:rsid w:val="003F4459"/>
    <w:rsid w:val="0040186A"/>
    <w:rsid w:val="004024C2"/>
    <w:rsid w:val="0043497A"/>
    <w:rsid w:val="00457150"/>
    <w:rsid w:val="00461185"/>
    <w:rsid w:val="00462FF9"/>
    <w:rsid w:val="004657B4"/>
    <w:rsid w:val="004679CD"/>
    <w:rsid w:val="0047501C"/>
    <w:rsid w:val="00482A61"/>
    <w:rsid w:val="004E7AAE"/>
    <w:rsid w:val="00502421"/>
    <w:rsid w:val="0050479C"/>
    <w:rsid w:val="00510CF8"/>
    <w:rsid w:val="00513A5A"/>
    <w:rsid w:val="00517C2A"/>
    <w:rsid w:val="00557C8D"/>
    <w:rsid w:val="00560CA7"/>
    <w:rsid w:val="00574FFF"/>
    <w:rsid w:val="0058197C"/>
    <w:rsid w:val="005857B5"/>
    <w:rsid w:val="0059283E"/>
    <w:rsid w:val="005B5C11"/>
    <w:rsid w:val="005C24F8"/>
    <w:rsid w:val="005D3005"/>
    <w:rsid w:val="005D3318"/>
    <w:rsid w:val="005F05E9"/>
    <w:rsid w:val="005F5D9B"/>
    <w:rsid w:val="0061173C"/>
    <w:rsid w:val="00622725"/>
    <w:rsid w:val="00623E45"/>
    <w:rsid w:val="00627C02"/>
    <w:rsid w:val="00640DBD"/>
    <w:rsid w:val="006507E8"/>
    <w:rsid w:val="00662532"/>
    <w:rsid w:val="006643B5"/>
    <w:rsid w:val="006652D8"/>
    <w:rsid w:val="00674153"/>
    <w:rsid w:val="00683171"/>
    <w:rsid w:val="00685E3C"/>
    <w:rsid w:val="00686AE7"/>
    <w:rsid w:val="00687644"/>
    <w:rsid w:val="00696A55"/>
    <w:rsid w:val="006B0535"/>
    <w:rsid w:val="006D5145"/>
    <w:rsid w:val="006D5342"/>
    <w:rsid w:val="006E2C52"/>
    <w:rsid w:val="006E3BCB"/>
    <w:rsid w:val="006F6C1C"/>
    <w:rsid w:val="00700851"/>
    <w:rsid w:val="00707BD9"/>
    <w:rsid w:val="007205EC"/>
    <w:rsid w:val="007567F8"/>
    <w:rsid w:val="00764C09"/>
    <w:rsid w:val="00775483"/>
    <w:rsid w:val="00780730"/>
    <w:rsid w:val="0079330F"/>
    <w:rsid w:val="007A7301"/>
    <w:rsid w:val="007A76BC"/>
    <w:rsid w:val="007B2072"/>
    <w:rsid w:val="007C2334"/>
    <w:rsid w:val="007D1049"/>
    <w:rsid w:val="007E0CE9"/>
    <w:rsid w:val="008342CA"/>
    <w:rsid w:val="00850A3E"/>
    <w:rsid w:val="008661DB"/>
    <w:rsid w:val="008675B6"/>
    <w:rsid w:val="008752E7"/>
    <w:rsid w:val="008D50F6"/>
    <w:rsid w:val="008D6686"/>
    <w:rsid w:val="008E41CF"/>
    <w:rsid w:val="00900BF3"/>
    <w:rsid w:val="0092147A"/>
    <w:rsid w:val="00934686"/>
    <w:rsid w:val="00942153"/>
    <w:rsid w:val="00956F6E"/>
    <w:rsid w:val="00966C46"/>
    <w:rsid w:val="009736C5"/>
    <w:rsid w:val="00973899"/>
    <w:rsid w:val="00984D6B"/>
    <w:rsid w:val="00991261"/>
    <w:rsid w:val="00996F3A"/>
    <w:rsid w:val="009B203F"/>
    <w:rsid w:val="009C23A4"/>
    <w:rsid w:val="009D03B3"/>
    <w:rsid w:val="009D3DAD"/>
    <w:rsid w:val="009E6132"/>
    <w:rsid w:val="009F23CE"/>
    <w:rsid w:val="00A124CE"/>
    <w:rsid w:val="00A166DE"/>
    <w:rsid w:val="00A16721"/>
    <w:rsid w:val="00A16B94"/>
    <w:rsid w:val="00A36808"/>
    <w:rsid w:val="00A42CEF"/>
    <w:rsid w:val="00A61A59"/>
    <w:rsid w:val="00AA7352"/>
    <w:rsid w:val="00AD188F"/>
    <w:rsid w:val="00AE2763"/>
    <w:rsid w:val="00AE554E"/>
    <w:rsid w:val="00B25093"/>
    <w:rsid w:val="00B258CF"/>
    <w:rsid w:val="00B26416"/>
    <w:rsid w:val="00B67589"/>
    <w:rsid w:val="00B81380"/>
    <w:rsid w:val="00B97FA9"/>
    <w:rsid w:val="00BD3663"/>
    <w:rsid w:val="00BD572F"/>
    <w:rsid w:val="00BD748D"/>
    <w:rsid w:val="00BF5094"/>
    <w:rsid w:val="00C1090A"/>
    <w:rsid w:val="00C25775"/>
    <w:rsid w:val="00C3153F"/>
    <w:rsid w:val="00C33885"/>
    <w:rsid w:val="00C43FB0"/>
    <w:rsid w:val="00C44351"/>
    <w:rsid w:val="00C44765"/>
    <w:rsid w:val="00C47098"/>
    <w:rsid w:val="00C47C7E"/>
    <w:rsid w:val="00C7066F"/>
    <w:rsid w:val="00C7544A"/>
    <w:rsid w:val="00C86153"/>
    <w:rsid w:val="00CB4AF5"/>
    <w:rsid w:val="00CC4EFA"/>
    <w:rsid w:val="00CD0794"/>
    <w:rsid w:val="00CF6C07"/>
    <w:rsid w:val="00D031C8"/>
    <w:rsid w:val="00D07B60"/>
    <w:rsid w:val="00D13EF8"/>
    <w:rsid w:val="00D24F94"/>
    <w:rsid w:val="00D4301D"/>
    <w:rsid w:val="00D46FA4"/>
    <w:rsid w:val="00D7171E"/>
    <w:rsid w:val="00D75DBA"/>
    <w:rsid w:val="00D85B87"/>
    <w:rsid w:val="00D974E1"/>
    <w:rsid w:val="00DA3A95"/>
    <w:rsid w:val="00DD6BF4"/>
    <w:rsid w:val="00E03F9A"/>
    <w:rsid w:val="00E7186A"/>
    <w:rsid w:val="00E9136A"/>
    <w:rsid w:val="00E971E8"/>
    <w:rsid w:val="00EB03AD"/>
    <w:rsid w:val="00EB1FA1"/>
    <w:rsid w:val="00EC78DC"/>
    <w:rsid w:val="00ED301B"/>
    <w:rsid w:val="00EE0A9B"/>
    <w:rsid w:val="00F32FFE"/>
    <w:rsid w:val="00F53418"/>
    <w:rsid w:val="00F74CD3"/>
    <w:rsid w:val="00F84C3E"/>
    <w:rsid w:val="00F86809"/>
    <w:rsid w:val="00F957D6"/>
    <w:rsid w:val="00FB010D"/>
    <w:rsid w:val="00FB1038"/>
    <w:rsid w:val="00FF0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BFE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styleId="HTMLDefinition">
    <w:name w:val="HTML Definition"/>
    <w:basedOn w:val="DefaultParagraphFont"/>
    <w:uiPriority w:val="99"/>
    <w:semiHidden/>
    <w:unhideWhenUsed/>
    <w:rsid w:val="000A4D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A4DE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554E"/>
    <w:rPr>
      <w:color w:val="808080"/>
    </w:rPr>
  </w:style>
  <w:style w:type="paragraph" w:styleId="NoSpacing">
    <w:name w:val="No Spacing"/>
    <w:uiPriority w:val="1"/>
    <w:qFormat/>
    <w:rsid w:val="003A6C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styleId="HTMLDefinition">
    <w:name w:val="HTML Definition"/>
    <w:basedOn w:val="DefaultParagraphFont"/>
    <w:uiPriority w:val="99"/>
    <w:semiHidden/>
    <w:unhideWhenUsed/>
    <w:rsid w:val="000A4D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A4DE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554E"/>
    <w:rPr>
      <w:color w:val="808080"/>
    </w:rPr>
  </w:style>
  <w:style w:type="paragraph" w:styleId="NoSpacing">
    <w:name w:val="No Spacing"/>
    <w:uiPriority w:val="1"/>
    <w:qFormat/>
    <w:rsid w:val="003A6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3285-F70F-4A0E-BD67-6122A3F9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her</dc:creator>
  <cp:lastModifiedBy>ismail - [2010]</cp:lastModifiedBy>
  <cp:revision>6</cp:revision>
  <cp:lastPrinted>2020-04-20T11:53:00Z</cp:lastPrinted>
  <dcterms:created xsi:type="dcterms:W3CDTF">2020-06-06T10:55:00Z</dcterms:created>
  <dcterms:modified xsi:type="dcterms:W3CDTF">2020-06-06T11:59:00Z</dcterms:modified>
</cp:coreProperties>
</file>